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7" w:rsidRDefault="0058128D" w:rsidP="00CE2F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58128D">
        <w:rPr>
          <w:rFonts w:ascii="Arial-BoldMT" w:hAnsi="Arial-BoldMT" w:cs="Arial-BoldMT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000250" cy="10048875"/>
                <wp:effectExtent l="57150" t="38100" r="7620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04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7"/>
                              <w:gridCol w:w="725"/>
                              <w:gridCol w:w="759"/>
                            </w:tblGrid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oting Memb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t Present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raig Ander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 w:rsidP="005B2F7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lan A</w:t>
                                  </w:r>
                                  <w:r w:rsidR="005B2F7C"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mstro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Bel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Tom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oui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nell</w:t>
                                  </w:r>
                                  <w:proofErr w:type="spellEnd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Dr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ymond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r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eve Gre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</w:t>
                                  </w:r>
                                  <w:r w:rsidR="0058128D"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arin Ha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F6D4B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ndy Hicke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ack Lloy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onnie Mayberr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 w:rsidP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ne Mill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ohn Mu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Keith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d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h Rugg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rik Skoo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Thomp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Walter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t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</w:tblGrid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tendees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awn Fick</w:t>
                                  </w:r>
                                </w:p>
                              </w:tc>
                            </w:tr>
                            <w:tr w:rsidR="007A7E15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A7E15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ammy Herbert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6D566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ttney Gutzmann</w:t>
                                  </w:r>
                                </w:p>
                              </w:tc>
                            </w:tr>
                            <w:tr w:rsidR="00CE3308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E3308" w:rsidRDefault="00CE3308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Hunsaker</w:t>
                                  </w:r>
                                </w:p>
                              </w:tc>
                            </w:tr>
                            <w:tr w:rsidR="00CF5D1B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F5D1B" w:rsidRPr="00785C3C" w:rsidRDefault="00CF5D1B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an Logan</w:t>
                                  </w:r>
                                </w:p>
                              </w:tc>
                            </w:tr>
                            <w:tr w:rsidR="004F63E2" w:rsidRPr="00785C3C" w:rsidTr="006D5660">
                              <w:tc>
                                <w:tcPr>
                                  <w:tcW w:w="2631" w:type="dxa"/>
                                </w:tcPr>
                                <w:p w:rsidR="004F63E2" w:rsidRDefault="00CE3308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ndall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cQueeney</w:t>
                                  </w:r>
                                  <w:proofErr w:type="spellEnd"/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ylene Page</w:t>
                                  </w:r>
                                </w:p>
                              </w:tc>
                            </w:tr>
                            <w:tr w:rsidR="004F63E2" w:rsidRPr="00785C3C" w:rsidTr="006D5660">
                              <w:tc>
                                <w:tcPr>
                                  <w:tcW w:w="2631" w:type="dxa"/>
                                </w:tcPr>
                                <w:p w:rsidR="004F63E2" w:rsidRPr="00785C3C" w:rsidRDefault="004F63E2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inda Rouse</w:t>
                                  </w:r>
                                </w:p>
                              </w:tc>
                            </w:tr>
                            <w:tr w:rsidR="00785C3C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85C3C" w:rsidRPr="00785C3C" w:rsidRDefault="00785C3C" w:rsidP="000108F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ark T</w:t>
                                  </w:r>
                                  <w:r w:rsidR="000108F2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omsen</w:t>
                                  </w:r>
                                </w:p>
                              </w:tc>
                            </w:tr>
                            <w:tr w:rsidR="004F63E2" w:rsidRPr="00785C3C" w:rsidTr="006D5660">
                              <w:tc>
                                <w:tcPr>
                                  <w:tcW w:w="2631" w:type="dxa"/>
                                </w:tcPr>
                                <w:p w:rsidR="004F63E2" w:rsidRDefault="004F63E2" w:rsidP="000108F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am Woolridge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 w:rsidP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157.5pt;height:7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7"/>
                        <w:gridCol w:w="725"/>
                        <w:gridCol w:w="759"/>
                      </w:tblGrid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oting Member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t Present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Craig Ander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 w:rsidP="005B2F7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lan A</w:t>
                            </w:r>
                            <w:r w:rsidR="005B2F7C"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mstron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Bel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om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ouilett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nell</w:t>
                            </w:r>
                            <w:proofErr w:type="spellEnd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r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ymond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re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eve Gree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 w:rsidR="0058128D"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arin Ha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F6D4B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ndy Hicke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ack Lloy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onnie Mayberr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 w:rsidP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ne Mill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ohn Mui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Keith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di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h Ruggl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Erik Skoo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Thomp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7A7E15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alter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Utma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7A7E15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A7E15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58128D" w:rsidRPr="00785C3C" w:rsidRDefault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</w:tblGrid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ttendees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awn Fick</w:t>
                            </w:r>
                          </w:p>
                        </w:tc>
                      </w:tr>
                      <w:tr w:rsidR="007A7E15" w:rsidRPr="00785C3C" w:rsidTr="006D5660">
                        <w:tc>
                          <w:tcPr>
                            <w:tcW w:w="2631" w:type="dxa"/>
                          </w:tcPr>
                          <w:p w:rsidR="007A7E15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ammy Herbert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6D566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ttney Gutzmann</w:t>
                            </w:r>
                          </w:p>
                        </w:tc>
                      </w:tr>
                      <w:tr w:rsidR="00CE3308" w:rsidRPr="00785C3C" w:rsidTr="006D5660">
                        <w:tc>
                          <w:tcPr>
                            <w:tcW w:w="2631" w:type="dxa"/>
                          </w:tcPr>
                          <w:p w:rsidR="00CE3308" w:rsidRDefault="00CE3308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Hunsaker</w:t>
                            </w:r>
                          </w:p>
                        </w:tc>
                      </w:tr>
                      <w:tr w:rsidR="00CF5D1B" w:rsidRPr="00785C3C" w:rsidTr="006D5660">
                        <w:tc>
                          <w:tcPr>
                            <w:tcW w:w="2631" w:type="dxa"/>
                          </w:tcPr>
                          <w:p w:rsidR="00CF5D1B" w:rsidRPr="00785C3C" w:rsidRDefault="00CF5D1B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an Logan</w:t>
                            </w:r>
                          </w:p>
                        </w:tc>
                      </w:tr>
                      <w:tr w:rsidR="004F63E2" w:rsidRPr="00785C3C" w:rsidTr="006D5660">
                        <w:tc>
                          <w:tcPr>
                            <w:tcW w:w="2631" w:type="dxa"/>
                          </w:tcPr>
                          <w:p w:rsidR="004F63E2" w:rsidRDefault="00CE3308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ndall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cQueeney</w:t>
                            </w:r>
                            <w:proofErr w:type="spellEnd"/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ylene Page</w:t>
                            </w:r>
                          </w:p>
                        </w:tc>
                      </w:tr>
                      <w:tr w:rsidR="004F63E2" w:rsidRPr="00785C3C" w:rsidTr="006D5660">
                        <w:tc>
                          <w:tcPr>
                            <w:tcW w:w="2631" w:type="dxa"/>
                          </w:tcPr>
                          <w:p w:rsidR="004F63E2" w:rsidRPr="00785C3C" w:rsidRDefault="004F63E2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inda Rouse</w:t>
                            </w:r>
                          </w:p>
                        </w:tc>
                      </w:tr>
                      <w:tr w:rsidR="00785C3C" w:rsidRPr="00785C3C" w:rsidTr="006D5660">
                        <w:tc>
                          <w:tcPr>
                            <w:tcW w:w="2631" w:type="dxa"/>
                          </w:tcPr>
                          <w:p w:rsidR="00785C3C" w:rsidRPr="00785C3C" w:rsidRDefault="00785C3C" w:rsidP="000108F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ark T</w:t>
                            </w:r>
                            <w:r w:rsidR="000108F2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omsen</w:t>
                            </w:r>
                          </w:p>
                        </w:tc>
                      </w:tr>
                      <w:tr w:rsidR="004F63E2" w:rsidRPr="00785C3C" w:rsidTr="006D5660">
                        <w:tc>
                          <w:tcPr>
                            <w:tcW w:w="2631" w:type="dxa"/>
                          </w:tcPr>
                          <w:p w:rsidR="004F63E2" w:rsidRDefault="004F63E2" w:rsidP="000108F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am Woolridge</w:t>
                            </w:r>
                          </w:p>
                        </w:tc>
                      </w:tr>
                    </w:tbl>
                    <w:p w:rsidR="0058128D" w:rsidRPr="00785C3C" w:rsidRDefault="0058128D" w:rsidP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0E47">
        <w:rPr>
          <w:noProof/>
        </w:rPr>
        <w:drawing>
          <wp:inline distT="0" distB="0" distL="0" distR="0" wp14:anchorId="7B22B201" wp14:editId="7D13C52C">
            <wp:extent cx="5043189" cy="1365250"/>
            <wp:effectExtent l="0" t="0" r="5080" b="6350"/>
            <wp:docPr id="1" name="Picture 1" descr="C:\Users\therbert.CAAS\Desktop\WesternIowaWorkfor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bert.CAAS\Desktop\WesternIowaWorkforc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03" cy="13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Date: </w:t>
      </w:r>
      <w:r w:rsidR="004F63E2">
        <w:rPr>
          <w:rFonts w:ascii="Arial Black" w:hAnsi="Arial Black"/>
          <w:sz w:val="16"/>
          <w:szCs w:val="16"/>
        </w:rPr>
        <w:t>Thursd</w:t>
      </w:r>
      <w:r>
        <w:rPr>
          <w:rFonts w:ascii="Arial Black" w:hAnsi="Arial Black"/>
          <w:sz w:val="16"/>
          <w:szCs w:val="16"/>
        </w:rPr>
        <w:t>ay</w:t>
      </w:r>
      <w:r w:rsidRPr="008F5330">
        <w:rPr>
          <w:rFonts w:ascii="Arial Black" w:hAnsi="Arial Black"/>
          <w:sz w:val="16"/>
          <w:szCs w:val="16"/>
        </w:rPr>
        <w:t xml:space="preserve">, </w:t>
      </w:r>
      <w:r w:rsidR="004F63E2">
        <w:rPr>
          <w:rFonts w:ascii="Arial Black" w:hAnsi="Arial Black"/>
          <w:sz w:val="16"/>
          <w:szCs w:val="16"/>
        </w:rPr>
        <w:t>Decemb</w:t>
      </w:r>
      <w:r>
        <w:rPr>
          <w:rFonts w:ascii="Arial Black" w:hAnsi="Arial Black"/>
          <w:sz w:val="16"/>
          <w:szCs w:val="16"/>
        </w:rPr>
        <w:t>er 1</w:t>
      </w:r>
      <w:r w:rsidR="004F63E2">
        <w:rPr>
          <w:rFonts w:ascii="Arial Black" w:hAnsi="Arial Black"/>
          <w:sz w:val="16"/>
          <w:szCs w:val="16"/>
        </w:rPr>
        <w:t>7</w:t>
      </w:r>
      <w:r w:rsidRPr="008F5330">
        <w:rPr>
          <w:rFonts w:ascii="Arial Black" w:hAnsi="Arial Black"/>
          <w:sz w:val="16"/>
          <w:szCs w:val="16"/>
        </w:rPr>
        <w:t xml:space="preserve">, 2020/Time: </w:t>
      </w:r>
      <w:r w:rsidR="004F63E2">
        <w:rPr>
          <w:rFonts w:ascii="Arial Black" w:hAnsi="Arial Black"/>
          <w:sz w:val="16"/>
          <w:szCs w:val="16"/>
        </w:rPr>
        <w:t>10</w:t>
      </w:r>
      <w:r w:rsidRPr="008F5330">
        <w:rPr>
          <w:rFonts w:ascii="Arial Black" w:hAnsi="Arial Black"/>
          <w:sz w:val="16"/>
          <w:szCs w:val="16"/>
        </w:rPr>
        <w:t>:00</w:t>
      </w:r>
      <w:r w:rsidR="004F63E2">
        <w:rPr>
          <w:rFonts w:ascii="Arial Black" w:hAnsi="Arial Black"/>
          <w:sz w:val="16"/>
          <w:szCs w:val="16"/>
        </w:rPr>
        <w:t>a</w:t>
      </w:r>
      <w:r w:rsidRPr="008F5330">
        <w:rPr>
          <w:rFonts w:ascii="Arial Black" w:hAnsi="Arial Black"/>
          <w:sz w:val="16"/>
          <w:szCs w:val="16"/>
        </w:rPr>
        <w:t>m</w:t>
      </w:r>
    </w:p>
    <w:p w:rsidR="00D0622B" w:rsidRPr="005214D8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Location:</w:t>
      </w:r>
      <w:r w:rsidR="004F63E2">
        <w:rPr>
          <w:rFonts w:ascii="Arial Black" w:hAnsi="Arial Black"/>
          <w:sz w:val="16"/>
          <w:szCs w:val="16"/>
        </w:rPr>
        <w:t xml:space="preserve"> zoom only</w:t>
      </w:r>
      <w:r w:rsidRPr="005214D8">
        <w:rPr>
          <w:rFonts w:ascii="Arial Black" w:hAnsi="Arial Black"/>
          <w:sz w:val="24"/>
          <w:szCs w:val="24"/>
        </w:rPr>
        <w:t xml:space="preserve"> </w:t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EO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 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all to Order-Wane Mi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Intro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8670F6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Roll Call and establish Quorum</w:t>
      </w:r>
      <w:r w:rsidR="006D5660">
        <w:rPr>
          <w:rFonts w:ascii="Arial Black" w:hAnsi="Arial Black"/>
          <w:sz w:val="16"/>
          <w:szCs w:val="16"/>
        </w:rPr>
        <w:t>-quorum</w:t>
      </w:r>
      <w:r w:rsidR="004F63E2">
        <w:rPr>
          <w:rFonts w:ascii="Arial Black" w:hAnsi="Arial Black"/>
          <w:sz w:val="16"/>
          <w:szCs w:val="16"/>
        </w:rPr>
        <w:t>-</w:t>
      </w:r>
      <w:r w:rsidR="006D5660">
        <w:rPr>
          <w:rFonts w:ascii="Arial Black" w:hAnsi="Arial Black"/>
          <w:sz w:val="16"/>
          <w:szCs w:val="16"/>
        </w:rPr>
        <w:t>not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8670F6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al of Agenda-</w:t>
      </w:r>
      <w:r w:rsidR="004F63E2" w:rsidRPr="004F63E2">
        <w:rPr>
          <w:rFonts w:ascii="Arial Black" w:hAnsi="Arial Black"/>
          <w:sz w:val="16"/>
          <w:szCs w:val="16"/>
        </w:rPr>
        <w:t xml:space="preserve"> </w:t>
      </w:r>
      <w:r w:rsidR="004F63E2">
        <w:rPr>
          <w:rFonts w:ascii="Arial Black" w:hAnsi="Arial Black"/>
          <w:sz w:val="16"/>
          <w:szCs w:val="16"/>
        </w:rPr>
        <w:t>quorum-not met (deferred to next me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8670F6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Action item 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e Agenda/Minutes of Previous Meeting-</w:t>
      </w:r>
      <w:r w:rsidR="004F63E2">
        <w:rPr>
          <w:rFonts w:ascii="Arial Black" w:hAnsi="Arial Black"/>
          <w:sz w:val="16"/>
          <w:szCs w:val="16"/>
        </w:rPr>
        <w:t>-quorum-not met (deferred to next me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bookmarkStart w:id="0" w:name="_GoBack"/>
            <w:bookmarkEnd w:id="0"/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4B6FD5" w:rsidRDefault="00D0622B" w:rsidP="00D0622B">
      <w:pPr>
        <w:pStyle w:val="ListParagraph"/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Service Provider Reports:</w:t>
      </w:r>
    </w:p>
    <w:p w:rsidR="00D0622B" w:rsidRPr="004B6FD5" w:rsidRDefault="0090140E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Mark Thomsen,</w:t>
      </w:r>
      <w:r w:rsidR="00D0622B" w:rsidRPr="004B6FD5">
        <w:rPr>
          <w:rFonts w:ascii="Arial Black" w:hAnsi="Arial Black"/>
          <w:sz w:val="16"/>
          <w:szCs w:val="16"/>
        </w:rPr>
        <w:t xml:space="preserve"> Region XII COG</w:t>
      </w:r>
    </w:p>
    <w:p w:rsidR="00D0622B" w:rsidRPr="004B6FD5" w:rsidRDefault="00D0622B" w:rsidP="00D0622B">
      <w:pPr>
        <w:pStyle w:val="ListParagraph"/>
        <w:spacing w:after="0"/>
        <w:rPr>
          <w:rFonts w:ascii="Arial Black" w:hAnsi="Arial Black"/>
          <w:sz w:val="16"/>
          <w:szCs w:val="16"/>
        </w:rPr>
      </w:pPr>
    </w:p>
    <w:p w:rsidR="00D0622B" w:rsidRPr="004B6FD5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Kaylene Page; Director of Workforce Development IWCC</w:t>
      </w:r>
    </w:p>
    <w:p w:rsidR="00D0622B" w:rsidRPr="004B6FD5" w:rsidRDefault="00D0622B" w:rsidP="00D0622B">
      <w:pPr>
        <w:pStyle w:val="ListParagraph"/>
        <w:spacing w:after="0"/>
        <w:rPr>
          <w:rFonts w:ascii="Arial Black" w:hAnsi="Arial Black"/>
          <w:i/>
          <w:sz w:val="16"/>
          <w:szCs w:val="16"/>
        </w:rPr>
      </w:pPr>
    </w:p>
    <w:p w:rsidR="00D0622B" w:rsidRPr="004B6FD5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Shawn Fick; Direct</w:t>
      </w:r>
      <w:r w:rsidR="00CE3308" w:rsidRPr="004B6FD5">
        <w:rPr>
          <w:rFonts w:ascii="Arial Black" w:hAnsi="Arial Black"/>
          <w:sz w:val="16"/>
          <w:szCs w:val="16"/>
        </w:rPr>
        <w:t>or</w:t>
      </w:r>
      <w:r w:rsidRPr="004B6FD5">
        <w:rPr>
          <w:rFonts w:ascii="Arial Black" w:hAnsi="Arial Black"/>
          <w:sz w:val="16"/>
          <w:szCs w:val="16"/>
        </w:rPr>
        <w:t xml:space="preserve"> of Missions, Goodwill of the Great Plains</w:t>
      </w:r>
      <w:r w:rsidR="0095052B">
        <w:rPr>
          <w:rFonts w:ascii="Arial Black" w:hAnsi="Arial Black"/>
          <w:sz w:val="16"/>
          <w:szCs w:val="16"/>
        </w:rPr>
        <w:t>-</w:t>
      </w:r>
      <w:r w:rsidR="008670F6">
        <w:rPr>
          <w:rFonts w:ascii="Arial Black" w:hAnsi="Arial Black"/>
          <w:sz w:val="16"/>
          <w:szCs w:val="16"/>
        </w:rPr>
        <w:t>reviewed</w:t>
      </w:r>
      <w:r w:rsidR="0095052B">
        <w:rPr>
          <w:rFonts w:ascii="Arial Black" w:hAnsi="Arial Black"/>
          <w:sz w:val="16"/>
          <w:szCs w:val="16"/>
        </w:rPr>
        <w:t xml:space="preserve"> </w:t>
      </w:r>
      <w:r w:rsidR="008670F6">
        <w:rPr>
          <w:rFonts w:ascii="Arial Black" w:hAnsi="Arial Black"/>
          <w:sz w:val="16"/>
          <w:szCs w:val="16"/>
        </w:rPr>
        <w:t>WIOA Funding presentation. Rich Ruggles proposed the presentation be made available for Board training purposes. Shawn agreed.</w:t>
      </w:r>
    </w:p>
    <w:p w:rsidR="00CE3308" w:rsidRPr="004B6FD5" w:rsidRDefault="00CE3308" w:rsidP="00CE3308">
      <w:pPr>
        <w:pStyle w:val="ListParagraph"/>
        <w:rPr>
          <w:rFonts w:ascii="Arial Black" w:hAnsi="Arial Black"/>
          <w:sz w:val="16"/>
          <w:szCs w:val="16"/>
        </w:rPr>
      </w:pPr>
    </w:p>
    <w:p w:rsidR="00CE3308" w:rsidRPr="004B6FD5" w:rsidRDefault="00CE3308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Grant updates: Transitional funds, COVID 19 National Dislocated Worker Grant, DREB Gra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D0622B" w:rsidRPr="004B6FD5" w:rsidTr="00F16819">
        <w:tc>
          <w:tcPr>
            <w:tcW w:w="8178" w:type="dxa"/>
          </w:tcPr>
          <w:p w:rsidR="00D0622B" w:rsidRPr="004B6FD5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B6FD5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4B6FD5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New Business:</w:t>
      </w:r>
    </w:p>
    <w:p w:rsidR="00D0622B" w:rsidRPr="004B6FD5" w:rsidRDefault="00CE3308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Proposal for One-Stop Operator update-</w:t>
      </w:r>
      <w:r w:rsidR="00D0622B" w:rsidRPr="004B6FD5">
        <w:rPr>
          <w:rFonts w:ascii="Arial Black" w:hAnsi="Arial Black"/>
          <w:sz w:val="16"/>
          <w:szCs w:val="16"/>
        </w:rPr>
        <w:t>Jean Logan; Executive Director, Community Action Agency of Siouxland</w:t>
      </w:r>
    </w:p>
    <w:p w:rsidR="0090140E" w:rsidRPr="004B6FD5" w:rsidRDefault="0090140E" w:rsidP="0090140E">
      <w:pPr>
        <w:pStyle w:val="ListParagraph"/>
        <w:spacing w:after="0"/>
        <w:rPr>
          <w:rFonts w:ascii="Arial Black" w:hAnsi="Arial Black"/>
          <w:sz w:val="16"/>
          <w:szCs w:val="16"/>
        </w:rPr>
      </w:pPr>
    </w:p>
    <w:p w:rsidR="00D0622B" w:rsidRPr="004B6FD5" w:rsidRDefault="00D0622B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 xml:space="preserve">Discuss Local WIWD Board </w:t>
      </w:r>
      <w:r w:rsidR="00CE3308" w:rsidRPr="004B6FD5">
        <w:rPr>
          <w:rFonts w:ascii="Arial Black" w:hAnsi="Arial Black"/>
          <w:sz w:val="16"/>
          <w:szCs w:val="16"/>
        </w:rPr>
        <w:t>update- Jean Logan; Executive Director, Community Action Agency of Siouxland</w:t>
      </w:r>
    </w:p>
    <w:p w:rsidR="00D0622B" w:rsidRPr="004B6FD5" w:rsidRDefault="00D0622B" w:rsidP="00D0622B">
      <w:pPr>
        <w:pStyle w:val="ListParagraph"/>
        <w:spacing w:after="0"/>
        <w:rPr>
          <w:rFonts w:ascii="Arial Black" w:hAnsi="Arial Black"/>
          <w:sz w:val="16"/>
          <w:szCs w:val="16"/>
        </w:rPr>
      </w:pPr>
    </w:p>
    <w:p w:rsidR="00CE3308" w:rsidRPr="004B6FD5" w:rsidRDefault="00CE3308" w:rsidP="00CE3308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Workforce Development Center update- Director of Missions, Goodwill of the Great Plains</w:t>
      </w:r>
    </w:p>
    <w:p w:rsidR="00D0622B" w:rsidRPr="004B6FD5" w:rsidRDefault="00CE3308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Status of membership on CEO Board</w:t>
      </w:r>
    </w:p>
    <w:p w:rsidR="004B6FD5" w:rsidRPr="004B6FD5" w:rsidRDefault="004B6FD5" w:rsidP="004B6FD5">
      <w:pPr>
        <w:pStyle w:val="ListParagraph"/>
        <w:rPr>
          <w:rFonts w:ascii="Arial Black" w:hAnsi="Arial Black"/>
          <w:sz w:val="16"/>
          <w:szCs w:val="16"/>
        </w:rPr>
      </w:pPr>
    </w:p>
    <w:p w:rsidR="00CE3308" w:rsidRPr="004B6FD5" w:rsidRDefault="004B6FD5" w:rsidP="004B6FD5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 xml:space="preserve"> </w:t>
      </w:r>
      <w:r w:rsidR="00CE3308" w:rsidRPr="004B6FD5">
        <w:rPr>
          <w:rFonts w:ascii="Arial Black" w:hAnsi="Arial Black"/>
          <w:sz w:val="16"/>
          <w:szCs w:val="16"/>
        </w:rPr>
        <w:t>Workforce Development update-Linda Rouse</w:t>
      </w:r>
      <w:r w:rsidRPr="004B6FD5">
        <w:rPr>
          <w:rFonts w:ascii="Arial Black" w:hAnsi="Arial Black"/>
          <w:sz w:val="16"/>
          <w:szCs w:val="16"/>
        </w:rPr>
        <w:t xml:space="preserve"> District Manager, American Job Center Division, Iowa Workforce Development</w:t>
      </w:r>
    </w:p>
    <w:p w:rsidR="00D0622B" w:rsidRPr="004B6FD5" w:rsidRDefault="00D0622B" w:rsidP="00D0622B">
      <w:pPr>
        <w:spacing w:after="0"/>
        <w:rPr>
          <w:rFonts w:ascii="Arial Black" w:hAnsi="Arial Black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90140E" w:rsidRPr="008F5330" w:rsidTr="0090140E">
        <w:tc>
          <w:tcPr>
            <w:tcW w:w="8178" w:type="dxa"/>
          </w:tcPr>
          <w:p w:rsidR="00D0622B" w:rsidRPr="008F5330" w:rsidRDefault="00D0622B" w:rsidP="004B6FD5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Next Meeting</w:t>
      </w:r>
      <w:r w:rsidR="0090140E">
        <w:rPr>
          <w:rFonts w:ascii="Arial Black" w:hAnsi="Arial Black"/>
          <w:sz w:val="16"/>
          <w:szCs w:val="16"/>
        </w:rPr>
        <w:t>-</w:t>
      </w:r>
      <w:r w:rsidR="00CE3308">
        <w:rPr>
          <w:rFonts w:ascii="Arial Black" w:hAnsi="Arial Black"/>
          <w:sz w:val="16"/>
          <w:szCs w:val="16"/>
        </w:rPr>
        <w:t>February 10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8670F6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Public Comment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0140E" w:rsidRPr="008F5330" w:rsidTr="0090140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CE3308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Motion to Adjourn </w:t>
      </w:r>
      <w:r w:rsidR="00CE3308">
        <w:rPr>
          <w:rFonts w:ascii="Arial Black" w:hAnsi="Arial Black"/>
          <w:sz w:val="16"/>
          <w:szCs w:val="16"/>
        </w:rPr>
        <w:t>-quorum-not met</w:t>
      </w:r>
    </w:p>
    <w:sectPr w:rsidR="00D0622B" w:rsidRPr="008F5330" w:rsidSect="002A6B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73" w:rsidRDefault="00351473" w:rsidP="00DE06D2">
      <w:pPr>
        <w:spacing w:after="0" w:line="240" w:lineRule="auto"/>
      </w:pPr>
      <w:r>
        <w:separator/>
      </w:r>
    </w:p>
  </w:endnote>
  <w:end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D2" w:rsidRDefault="00DE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73" w:rsidRDefault="00351473" w:rsidP="00DE06D2">
      <w:pPr>
        <w:spacing w:after="0" w:line="240" w:lineRule="auto"/>
      </w:pPr>
      <w:r>
        <w:separator/>
      </w:r>
    </w:p>
  </w:footnote>
  <w:foot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F5"/>
    <w:multiLevelType w:val="hybridMultilevel"/>
    <w:tmpl w:val="1F78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5171"/>
    <w:multiLevelType w:val="hybridMultilevel"/>
    <w:tmpl w:val="627A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CC2"/>
    <w:multiLevelType w:val="hybridMultilevel"/>
    <w:tmpl w:val="D988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3692"/>
    <w:multiLevelType w:val="multilevel"/>
    <w:tmpl w:val="AECEA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1A0"/>
    <w:multiLevelType w:val="hybridMultilevel"/>
    <w:tmpl w:val="DE9E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F7BC6"/>
    <w:multiLevelType w:val="hybridMultilevel"/>
    <w:tmpl w:val="761C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E56C75"/>
    <w:multiLevelType w:val="hybridMultilevel"/>
    <w:tmpl w:val="6812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3D7"/>
    <w:multiLevelType w:val="hybridMultilevel"/>
    <w:tmpl w:val="7D20B8E6"/>
    <w:lvl w:ilvl="0" w:tplc="EAA67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4E"/>
    <w:rsid w:val="000108F2"/>
    <w:rsid w:val="000861A1"/>
    <w:rsid w:val="000969C0"/>
    <w:rsid w:val="000B20A5"/>
    <w:rsid w:val="000C064D"/>
    <w:rsid w:val="000F6D4B"/>
    <w:rsid w:val="00135AE8"/>
    <w:rsid w:val="00135F59"/>
    <w:rsid w:val="00195FA7"/>
    <w:rsid w:val="00205564"/>
    <w:rsid w:val="00223896"/>
    <w:rsid w:val="002A6B89"/>
    <w:rsid w:val="0034618A"/>
    <w:rsid w:val="00351473"/>
    <w:rsid w:val="003724DC"/>
    <w:rsid w:val="004076B7"/>
    <w:rsid w:val="00427D9D"/>
    <w:rsid w:val="0043541A"/>
    <w:rsid w:val="00440717"/>
    <w:rsid w:val="004905F1"/>
    <w:rsid w:val="004B6FD5"/>
    <w:rsid w:val="004F63E2"/>
    <w:rsid w:val="00570E47"/>
    <w:rsid w:val="0058128D"/>
    <w:rsid w:val="005B2F7C"/>
    <w:rsid w:val="005C3E45"/>
    <w:rsid w:val="005E3111"/>
    <w:rsid w:val="005F1E2A"/>
    <w:rsid w:val="0062066E"/>
    <w:rsid w:val="00664BF4"/>
    <w:rsid w:val="006D5660"/>
    <w:rsid w:val="00740AAC"/>
    <w:rsid w:val="00746F0A"/>
    <w:rsid w:val="00752D39"/>
    <w:rsid w:val="00785C3C"/>
    <w:rsid w:val="007A7E15"/>
    <w:rsid w:val="007C1B7C"/>
    <w:rsid w:val="007E395E"/>
    <w:rsid w:val="00866CD2"/>
    <w:rsid w:val="008670F6"/>
    <w:rsid w:val="0088153E"/>
    <w:rsid w:val="00887E63"/>
    <w:rsid w:val="008F5330"/>
    <w:rsid w:val="008F7ECE"/>
    <w:rsid w:val="0090140E"/>
    <w:rsid w:val="0095052B"/>
    <w:rsid w:val="009C50B1"/>
    <w:rsid w:val="00A11B58"/>
    <w:rsid w:val="00A54476"/>
    <w:rsid w:val="00A67A0C"/>
    <w:rsid w:val="00AD23C5"/>
    <w:rsid w:val="00B13844"/>
    <w:rsid w:val="00B72CED"/>
    <w:rsid w:val="00BC638F"/>
    <w:rsid w:val="00BE2C56"/>
    <w:rsid w:val="00C66741"/>
    <w:rsid w:val="00CE1B6D"/>
    <w:rsid w:val="00CE2F4E"/>
    <w:rsid w:val="00CE3308"/>
    <w:rsid w:val="00CF5D1B"/>
    <w:rsid w:val="00D0622B"/>
    <w:rsid w:val="00DB2789"/>
    <w:rsid w:val="00DE06D2"/>
    <w:rsid w:val="00ED42C8"/>
    <w:rsid w:val="00FA2FC8"/>
    <w:rsid w:val="00FA7E54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D9DE"/>
  <w15:docId w15:val="{FD15889B-255F-4C21-A385-6CED840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9B2C-5D1D-416B-871B-5B03BC2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Tammy</dc:creator>
  <cp:lastModifiedBy>Herbert Tammy</cp:lastModifiedBy>
  <cp:revision>4</cp:revision>
  <cp:lastPrinted>2021-01-04T22:40:00Z</cp:lastPrinted>
  <dcterms:created xsi:type="dcterms:W3CDTF">2021-01-04T19:48:00Z</dcterms:created>
  <dcterms:modified xsi:type="dcterms:W3CDTF">2021-01-04T22:44:00Z</dcterms:modified>
</cp:coreProperties>
</file>